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f4b06e-d760-4806-b9c2-ea7bdc88fb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8d5bc4-5153-4e3f-be65-f7e5e94914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fdae14-aa42-4239-9f37-84486073b5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df96a6-1954-462d-84d6-48355e9408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4ebc76-2b32-4159-8b8f-56d73d6be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5384f7-d29e-4435-a0d0-bdd3e79c32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409bf0-1fc3-4b72-ad16-3c25f11d4c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ff754d-faa8-4ac6-a31c-ddee409b25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5ba182-3bf9-4c1d-a226-0c1084227a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65b133-4bca-489a-9a24-63029d3b6c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063b28-82b1-4c61-871e-287556bcf2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0cc1de-3623-4aa4-8f4b-a1afbe72d9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4d1108-4cf8-46eb-87c0-ecf8a9da33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eeb709-79da-4f2b-834c-e5563b08cf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0f5794-d529-46e3-8ab9-7e6b4f8a7d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3023cb-fc3e-4388-a3df-4dd27fc4db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fbec75-9650-4db8-89c3-faa0dfa7ac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eb386e-8994-43d1-8102-f1d2cf8ee3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b173f5-637f-4884-ae6b-60f7106d8f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fbf7ae-b72a-4fb0-b6e1-2d76c9caa0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fbde31-155c-4d72-bcd7-048fb9df4d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d036d8-9f91-4ea8-a4c6-0dd941ffaa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71166e-d418-45bb-a981-a19a97c529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0fd859-6ceb-4d22-b365-4ba4dfb1da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009632-26d6-49e9-a8a1-a174ffabaf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81458b-09de-4796-9834-fb9ae3ab42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62778f-ea54-4a13-8e6b-05d9d4d6ac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0412f1-5b04-4abe-abeb-c0d8620f2f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8adaf4-aa90-4518-8aff-eceaf81149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4ebc76-2b32-4159-8b8f-56d73d6be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2e0ed6-dcda-43f0-9f6f-8cfb0bdf2f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bfa08b-4cef-46df-bb76-bc86fe77af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327b11-f711-4c6e-baf4-2cff2ad0b9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4c49b5-948e-4758-a169-9602ca56a0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932ffb-c624-409e-9889-ec42b90133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a41a9b-780f-45bf-9dd9-ae57aa5d2a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621a5e-cfec-429a-a750-905ec513c2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8c7d15-49bc-475e-9457-a4f38b7d5b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3a901a-80f2-4c04-964b-13f0807b41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835d1b-be43-41b0-b4d1-0465b93e11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7d3030-1bd0-4815-bd35-ef2f66c8cd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3d50dd-2023-40cf-882a-7fcd55f3bb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35898b-3ecd-4415-b7fb-6442e09b0f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471bb1-00d7-43f6-b332-b7bf91b920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26231d-58df-41f6-9077-8297070311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b2a830-ec28-4f93-a9d1-85a8ab82e1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37756d-1836-4f08-baf2-a0c4aa3724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e86c6a-3d20-49ac-ac72-a9de466e59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31669f-19e0-407b-b009-dbfcf1462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02d46e-0828-4193-96ba-3537e62e7b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44c145-6831-411b-ac32-a1758844f4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dbdb71-e9f7-45fe-82eb-22140f081d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e137cd-b054-430e-a191-f35f89e0e3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0cc1de-3623-4aa4-8f4b-a1afbe72d9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6d0f9c-0b65-494a-9084-e0900c5e1f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acf418-5188-4342-9289-8fc5f7b956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9b7f50-6214-4a65-873b-4972b4de26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c1dec0-ceed-4858-99da-c5b71e91de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bfecf2-214b-426b-b742-3987c802ce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a39df9-eafc-4d8f-8d79-1c1eb1ea10f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d657a2-c8f0-4189-82a0-cb45dca744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9daa01-55b3-4109-b27c-d013070b64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db07a4-7757-4c60-ac4b-5c01488179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ef8002-32b7-4a21-ad0b-6d5b4d7efb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dcb380-d036-4913-89f6-bbdb838144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065c36-31f1-461a-8da8-20894decc6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e454ba-2405-4fb3-81d5-72d01afbd0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2d0480-4859-4b43-992b-add80395bf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773171-9582-473f-ba35-f8218d2611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9a5367-46a9-4fca-9daf-f5474f12fe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d9b703-80f2-4981-9130-74ab30fc02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f3bffd-9a69-498f-a918-a85d85a544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9e875c-f8b1-4b74-a343-c876fc4abc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9a5367-46a9-4fca-9daf-f5474f12fe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e23738-05be-470a-9325-f5a310b88c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ed21a7-6eb9-4b07-b740-20ca1429da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79eb7c-0928-4cb0-9feb-3a0867af08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fc5efa-f6c8-4799-b7ed-25a70a48d0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041dfa-fd0b-4f98-9afb-da3f669b4d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97e2a3-f904-4d1e-838d-c35dd7d2bc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d62f2f-5f7e-49a5-86e6-2f40486b56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d2ce1c-a8c3-4358-9f79-43c87588dd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a6caa4-edc6-4e32-b78d-ef09df6e5c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c506a4-45fd-4481-8f68-def3e35456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53be0b-0399-4bbe-b555-34aaf48332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d9b64e-3817-4d69-8b8a-b0e91a4ee3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1cc010-1903-4903-8c6c-6392f421ca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0e7289-488b-467a-8909-33cc0c3362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fe4a71-7c08-48ac-8947-c8b2de9ab4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c4da2f-f4ed-4c65-817e-433279efdd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c2593d-c617-46f3-864d-5c4afc83e7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2adebf-b798-4464-ba83-e3fe73471e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998b57-e22a-4dc4-8e49-e25b7ccb11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462558-73a8-4e93-bf3f-4d2068c233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6aea9a-38a8-45ba-bb39-93806ad0bc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7923f2-29e6-41fa-8f9c-5530a2782a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49212d-ac35-473f-a315-e3eea431e9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257c79-e8b6-40f9-b51e-6631c73eae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41e53c-005f-4d6f-b1aa-41c387b806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f9ece9-d9b0-4ede-803d-6f23155c4c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3a8609-d8e5-4485-9d36-82fb867ff2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24639e-8ad8-472e-8dd3-acbfdf5e68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592a6c-43b4-4e15-a65d-28f9a09521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1dcf3f-d716-4a15-904a-da669a9f56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318d07-ad1f-456c-883d-1c1c538db5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5ef27a-ef10-423f-a665-97ab068649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c5b5a5-c756-4695-a582-800172ac50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917f7a-8759-41b6-bc17-f4c585c188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4ebc76-2b32-4159-8b8f-56d73d6bec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379c0d-a502-452e-aaa9-8c320ba7f3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180a14-b40d-4369-8c48-3a2ba9468c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6a9587-bffd-4f5e-bd81-8d1852d8a1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e57962-335d-4d14-8c5b-013a5d36f8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85bc11-e486-4c80-aa97-5185d02534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f5273a-10ce-442d-af8a-d705652cdc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d186a2-a172-4fe8-a704-edd2ffc796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3cb29a-b621-47c1-b611-4390ff4f5e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7f91d2-b3ce-4177-9c62-549354076b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0cc1de-3623-4aa4-8f4b-a1afbe72d9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f28b18-5b4e-4df3-a521-26591b7ffe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31669f-19e0-407b-b009-dbfcf1462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e454ba-2405-4fb3-81d5-72d01afbd0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8c059f-e7e1-4674-b799-cee525822e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b1be41-ac46-4257-99d1-ddb599bd60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9ffee0-3e91-4f8f-83c5-f6e8fdd860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4a1368-90ea-4ee1-8d0d-04d4bb5371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a1060a-fd32-48bb-9b71-fa431c2304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c610a4-5d72-4d60-ab2d-7ab66070a4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c3e951-2771-4d37-82fc-e2f47e238d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2746f8-6512-4b6f-9ce2-e417048436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06c62b-7665-4835-a173-7501a4dfd2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a030a9-644b-496a-a4e6-978a94356f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a1060a-fd32-48bb-9b71-fa431c2304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1d4822-19cf-49ad-a322-dea6de087c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73d9c6-ea81-4e9b-b347-d64ddf27ed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93aac5-3da7-47b1-8aef-466ce86256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189fad-9584-4346-8624-535ab77ac5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ac7d42-efa2-401e-b2a9-57837e700c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518c7f-3a6f-4091-a76d-a71c1ba146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958f57-194a-405c-9215-40a7f0c842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0357f1-9e4b-46b1-ae75-bf2f894b4e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cdacf3-01cd-43fe-8e4a-37b3850154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31669f-19e0-407b-b009-dbfcf1462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4e4c87-3aee-40c0-8c26-a2f1a9e6f7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62cbd4-3561-4ebf-91d3-8c8c109132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bbae75-e08a-47d4-b539-fa4d7a1b63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cbd90e-5206-4a7d-8ea1-14208b1f9a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a6b222-4ebb-4607-b3eb-90118e0d26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156f1e-1c0c-46b9-af56-13f05d5924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404374-7b37-41b3-b497-bcd5bbcc88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a8e1df-3b8f-4072-82ae-9ef4413b63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7ec91e-1a1f-438f-8799-a1e0c39ebd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55c9b2-63db-47f8-975d-d69825e7ac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304591-edb2-40c0-a198-81782ee15b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62cbd4-3561-4ebf-91d3-8c8c109132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913a5f-ebbb-4fcd-8a04-0cdef864c8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47fa9f-0b99-4774-9371-615dcabb05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eca040-aa75-47fc-a710-d75a683a37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428406-dbc8-4953-b927-95e6aa5ebd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ff96ae-c19f-4181-bac2-50bbf996cb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d14104-36ae-4f83-8fcc-a0c90925ff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e539c1-b27e-4c53-aeb1-3e599aa06f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29ca60-933e-4410-b5f6-cdbff469e3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2ffc29-115e-4582-8e99-e2f9a21ae4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e3b665-fdb6-4ca9-8719-d0da4620c9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bf95b0-3c34-4707-896b-b92339db1d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7d7a88-2a93-4c20-b86b-de7d8fd7da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f6a278-72fd-41ce-81af-a3a857b304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b7aaf6-0762-4be1-9ca6-be2b28f3aa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7d80e7-e738-40e9-9066-5b4ac465c9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15b097-186e-4bfa-9216-92f433afd4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d2ac37-2480-49bf-9229-034527f672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06b005-b7c5-4f3e-b4f0-70c18f5b18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1f61a0-a9cd-4bcb-a526-0c71a47878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073b7c-b956-4d60-aea6-a5320dd579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7cc3bc-7b63-4180-8907-b3b7c6fbe5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9f9c6a-b1d1-4d67-be22-bbdaaf6c40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31fcbd-0766-4a9b-b341-50263a12b0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59a2ed-ad4c-4ea1-bcf4-4e59ac5a42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f8c1b5-4abd-4da5-8ee0-b02225b155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c76c4d-095b-474c-b205-700bcff08f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ab734d-4006-436c-b707-16905be285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1dfb70-41b8-42ac-84fc-32d04cb608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9d7794-54fb-4246-ba82-3ef1830f1b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8a7f8c-2c90-4197-9709-99451c7f17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fbec75-9650-4db8-89c3-faa0dfa7ac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61c234-3c6b-4a33-989c-4725046022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b7eda1-b0f3-41cd-a163-32e19d2b57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3025bb-fd2a-4565-ac36-dcc75c61d1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e25db6-2d76-4eb6-addc-b0b0b3644b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d3fac0-0cca-441d-9fd3-af955c9ab2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bfcb93-360d-4422-9255-292a1eb4e3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565926-64c8-49b9-a3b1-a63c0e1853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03b0dc-065f-4cc3-969b-117aa6337c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b2b476-4827-4c31-ab90-cab5333bee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873cf4-5b88-4b30-8233-70caca9d07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336b91-9106-4c79-a7f9-a8e1280500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f71024-1b29-46d7-8b51-0eb8873926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b1af77-a726-48cf-b354-67c85ae183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b30a94-6809-4680-ad5c-e72de61d96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e5201b-a5dc-4de5-b97d-f7810a8d4d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cacd49-b188-486e-ae5f-e03b20417d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03fd31-b1c3-4890-b136-096cace5b4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4d60ed-f6c9-4ee8-b574-9520121e89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e86003-9608-47da-8426-0c89c5fcb0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440183-d8ce-46c7-a12b-23456d235c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03dc66-0d48-44dc-bf94-b98398f99c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406c18-e027-43fc-85da-4607a86b69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4c2e80-7cdd-4baa-9b0d-ba38248fde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75c710-1b86-438c-b86d-b3327c65f2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3af824-5a21-4f45-a76a-6678de1f61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754f5b-1266-46b2-81ea-3066f2c762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f71024-1b29-46d7-8b51-0eb8873926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b1af77-a726-48cf-b354-67c85ae183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467c10-b7b5-4740-b89f-539dce527b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0ce5e9-2677-4406-9a51-358e5ea31e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d2caa5-1543-46ef-ad6f-a4402416c1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fe8393-05c7-4d70-82f6-dfc915b98b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4b3932-0a67-4a61-9480-58564ae95f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920a97-9849-492b-a0ba-326aea002f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193237-ef52-4379-91ba-5b760c5934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0df201-1045-4dca-a7c5-0677156a05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9b7f50-6214-4a65-873b-4972b4de26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acdf29-01f3-4e25-9139-f052e5ba6c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31669f-19e0-407b-b009-dbfcf14626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c47538-2fc1-4c37-a385-f9e06980af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6de266-8a1f-47a7-8a42-d5a7c10f6a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